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5334" w14:textId="4414BBE2" w:rsidR="00E771F8" w:rsidRPr="003D7B1E" w:rsidRDefault="00464C77" w:rsidP="00E771F8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</w:t>
      </w:r>
      <w:r w:rsidR="00E771F8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r</w:t>
      </w:r>
      <w:r w:rsidR="00E771F8"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</w:t>
      </w:r>
      <w:r w:rsidR="003D7B1E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A</w:t>
      </w:r>
      <w:r w:rsidR="00E771F8"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nnée licence </w:t>
      </w:r>
      <w:r w:rsidR="003D7B1E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Géologie</w:t>
      </w:r>
    </w:p>
    <w:tbl>
      <w:tblPr>
        <w:tblStyle w:val="Grilledutableau"/>
        <w:tblW w:w="14425" w:type="dxa"/>
        <w:jc w:val="center"/>
        <w:tblLook w:val="04A0" w:firstRow="1" w:lastRow="0" w:firstColumn="1" w:lastColumn="0" w:noHBand="0" w:noVBand="1"/>
      </w:tblPr>
      <w:tblGrid>
        <w:gridCol w:w="894"/>
        <w:gridCol w:w="3921"/>
        <w:gridCol w:w="2835"/>
        <w:gridCol w:w="2135"/>
        <w:gridCol w:w="1761"/>
        <w:gridCol w:w="1589"/>
        <w:gridCol w:w="1290"/>
      </w:tblGrid>
      <w:tr w:rsidR="00E771F8" w:rsidRPr="00E46FD0" w14:paraId="4A8E54D3" w14:textId="77777777" w:rsidTr="00464C77">
        <w:trPr>
          <w:trHeight w:val="705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3BFD6C2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N°</w:t>
            </w:r>
          </w:p>
        </w:tc>
        <w:tc>
          <w:tcPr>
            <w:tcW w:w="3921" w:type="dxa"/>
            <w:shd w:val="clear" w:color="auto" w:fill="D9D9D9" w:themeFill="background1" w:themeFillShade="D9"/>
            <w:vAlign w:val="center"/>
          </w:tcPr>
          <w:p w14:paraId="719E8CDE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Modu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8F09EC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Responsable de module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C8485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Étudiants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4975E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Date d’examen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FBBB5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Horair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4B0B7F7" w14:textId="1A9BFB99" w:rsidR="00E771F8" w:rsidRPr="00E46FD0" w:rsidRDefault="00464C77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Salle</w:t>
            </w:r>
          </w:p>
        </w:tc>
      </w:tr>
      <w:tr w:rsidR="00464C77" w:rsidRPr="00E46FD0" w14:paraId="15ED94FF" w14:textId="77777777" w:rsidTr="00464C77">
        <w:trPr>
          <w:trHeight w:val="845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58F12D" w14:textId="77777777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3921" w:type="dxa"/>
            <w:vAlign w:val="center"/>
          </w:tcPr>
          <w:p w14:paraId="5C2932F9" w14:textId="72549685" w:rsidR="00464C77" w:rsidRPr="00464C77" w:rsidRDefault="00464C77" w:rsidP="00464C77">
            <w:pPr>
              <w:pStyle w:val="Sansinterligne"/>
              <w:bidi/>
              <w:jc w:val="center"/>
              <w:rPr>
                <w:b/>
                <w:bCs/>
              </w:rPr>
            </w:pPr>
            <w:proofErr w:type="spellStart"/>
            <w:r w:rsidRPr="00AD4D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Stratigraphie</w:t>
            </w:r>
            <w:proofErr w:type="spellEnd"/>
          </w:p>
        </w:tc>
        <w:tc>
          <w:tcPr>
            <w:tcW w:w="2835" w:type="dxa"/>
            <w:vAlign w:val="center"/>
          </w:tcPr>
          <w:p w14:paraId="33955C51" w14:textId="47CFC8E5" w:rsidR="00464C77" w:rsidRPr="00464C77" w:rsidRDefault="00464C77" w:rsidP="00464C77">
            <w:pPr>
              <w:tabs>
                <w:tab w:val="left" w:pos="2214"/>
              </w:tabs>
              <w:bidi/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r.</w:t>
            </w:r>
            <w:r w:rsidRPr="00464C77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464C77">
              <w:rPr>
                <w:rFonts w:asciiTheme="majorBidi" w:hAnsiTheme="majorBidi" w:cstheme="majorBidi"/>
                <w:b/>
                <w:bCs/>
              </w:rPr>
              <w:t>Hafid</w:t>
            </w:r>
            <w:proofErr w:type="spellEnd"/>
          </w:p>
        </w:tc>
        <w:tc>
          <w:tcPr>
            <w:tcW w:w="2135" w:type="dxa"/>
          </w:tcPr>
          <w:p w14:paraId="7FCBF950" w14:textId="77777777" w:rsidR="00464C77" w:rsidRPr="007E1FD2" w:rsidRDefault="00464C77" w:rsidP="00464C7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</w:rPr>
              <w:t>مجدي رفيق لوصيف</w:t>
            </w:r>
          </w:p>
          <w:p w14:paraId="04034B73" w14:textId="4F287BDB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مين لعلاق</w:t>
            </w:r>
          </w:p>
        </w:tc>
        <w:tc>
          <w:tcPr>
            <w:tcW w:w="1761" w:type="dxa"/>
          </w:tcPr>
          <w:p w14:paraId="0D721ADA" w14:textId="77777777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E46FD0">
              <w:rPr>
                <w:rFonts w:asciiTheme="majorBidi" w:hAnsiTheme="majorBidi" w:cstheme="majorBidi"/>
                <w:b/>
                <w:bCs/>
              </w:rPr>
              <w:t>imanche</w:t>
            </w:r>
          </w:p>
          <w:p w14:paraId="66E2B93A" w14:textId="0BEE3C13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4/01/2026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22E8C681" w14:textId="77777777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0" w:type="dxa"/>
          </w:tcPr>
          <w:p w14:paraId="571413EF" w14:textId="76092457" w:rsidR="00464C77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</w:p>
          <w:p w14:paraId="384DA632" w14:textId="77777777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464C77" w:rsidRPr="00E46FD0" w14:paraId="778A3EF1" w14:textId="77777777" w:rsidTr="00464C77">
        <w:trPr>
          <w:trHeight w:val="719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679C364" w14:textId="77777777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3921" w:type="dxa"/>
            <w:vAlign w:val="center"/>
          </w:tcPr>
          <w:p w14:paraId="6ACA98A2" w14:textId="673FDE12" w:rsidR="00464C77" w:rsidRPr="00464C77" w:rsidRDefault="00464C77" w:rsidP="00464C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stion des bases de données</w:t>
            </w:r>
          </w:p>
          <w:p w14:paraId="1849BB7B" w14:textId="3DC84EBC" w:rsidR="00464C77" w:rsidRPr="00464C77" w:rsidRDefault="00464C77" w:rsidP="00464C77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5FAA2397" w14:textId="437AAA22" w:rsidR="00464C77" w:rsidRPr="004476DC" w:rsidRDefault="00464C77" w:rsidP="00464C77">
            <w:pPr>
              <w:pStyle w:val="Paragraphedeliste"/>
              <w:tabs>
                <w:tab w:val="left" w:pos="221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64C77">
              <w:rPr>
                <w:rFonts w:asciiTheme="majorBidi" w:hAnsiTheme="majorBidi" w:cstheme="majorBidi"/>
                <w:b/>
                <w:bCs/>
              </w:rPr>
              <w:t>Dr. Manchar</w:t>
            </w:r>
          </w:p>
        </w:tc>
        <w:tc>
          <w:tcPr>
            <w:tcW w:w="2135" w:type="dxa"/>
          </w:tcPr>
          <w:p w14:paraId="5F245BE5" w14:textId="77777777" w:rsidR="00464C77" w:rsidRPr="007E1FD2" w:rsidRDefault="00464C77" w:rsidP="00464C7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</w:rPr>
              <w:t>مجدي رفيق لوصيف</w:t>
            </w:r>
          </w:p>
          <w:p w14:paraId="1D2443C1" w14:textId="4E9626E2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4C1B66A3" w14:textId="77777777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Lundi</w:t>
            </w:r>
          </w:p>
          <w:p w14:paraId="13480C2C" w14:textId="26728115" w:rsidR="00464C77" w:rsidRPr="00464C77" w:rsidRDefault="00464C77" w:rsidP="00464C77">
            <w:pPr>
              <w:tabs>
                <w:tab w:val="center" w:pos="772"/>
                <w:tab w:val="left" w:pos="221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ab/>
              <w:t>06/01/2026</w:t>
            </w:r>
          </w:p>
        </w:tc>
        <w:tc>
          <w:tcPr>
            <w:tcW w:w="1589" w:type="dxa"/>
          </w:tcPr>
          <w:p w14:paraId="4E07AB48" w14:textId="18C05B12" w:rsidR="00464C77" w:rsidRPr="00464C77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0" w:type="dxa"/>
          </w:tcPr>
          <w:p w14:paraId="1742C4F2" w14:textId="62C122F0" w:rsidR="00464C77" w:rsidRPr="00464C77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</w:p>
        </w:tc>
      </w:tr>
      <w:tr w:rsidR="00464C77" w:rsidRPr="00E46FD0" w14:paraId="1FC641D7" w14:textId="77777777" w:rsidTr="003037E9">
        <w:trPr>
          <w:trHeight w:val="330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D9DAB40" w14:textId="77777777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3921" w:type="dxa"/>
            <w:vAlign w:val="center"/>
          </w:tcPr>
          <w:p w14:paraId="74BF67ED" w14:textId="45424534" w:rsidR="00464C77" w:rsidRPr="00464C77" w:rsidRDefault="00464C77" w:rsidP="00464C77">
            <w:pPr>
              <w:pStyle w:val="Sansinterligne"/>
              <w:bidi/>
              <w:jc w:val="center"/>
              <w:rPr>
                <w:b/>
                <w:bCs/>
                <w:color w:val="EE0000"/>
                <w:rtl/>
                <w:lang w:bidi="ar-DZ"/>
              </w:rPr>
            </w:pPr>
            <w:proofErr w:type="spellStart"/>
            <w:r w:rsidRPr="00AD4D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Paléontologie</w:t>
            </w:r>
            <w:proofErr w:type="spellEnd"/>
          </w:p>
        </w:tc>
        <w:tc>
          <w:tcPr>
            <w:tcW w:w="2835" w:type="dxa"/>
            <w:vAlign w:val="center"/>
          </w:tcPr>
          <w:p w14:paraId="6E02D958" w14:textId="32C4438A" w:rsidR="00464C77" w:rsidRPr="00464C77" w:rsidRDefault="00464C77" w:rsidP="00464C77">
            <w:pPr>
              <w:tabs>
                <w:tab w:val="left" w:pos="2214"/>
              </w:tabs>
              <w:bidi/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64C7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464C77">
              <w:rPr>
                <w:rFonts w:asciiTheme="majorBidi" w:hAnsiTheme="majorBidi" w:cstheme="majorBidi"/>
                <w:b/>
                <w:bCs/>
              </w:rPr>
              <w:t>Bouroubi</w:t>
            </w:r>
            <w:proofErr w:type="spellEnd"/>
          </w:p>
        </w:tc>
        <w:tc>
          <w:tcPr>
            <w:tcW w:w="2135" w:type="dxa"/>
          </w:tcPr>
          <w:p w14:paraId="10E64A25" w14:textId="77777777" w:rsidR="00464C77" w:rsidRPr="007E1FD2" w:rsidRDefault="00464C77" w:rsidP="00464C7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</w:rPr>
              <w:t>مجدي رفيق لوصيف</w:t>
            </w:r>
          </w:p>
          <w:p w14:paraId="7E58F4AF" w14:textId="6DB71AC5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مين لعلاق</w:t>
            </w:r>
          </w:p>
        </w:tc>
        <w:tc>
          <w:tcPr>
            <w:tcW w:w="1761" w:type="dxa"/>
            <w:vAlign w:val="center"/>
          </w:tcPr>
          <w:p w14:paraId="3972B712" w14:textId="77777777" w:rsidR="00464C77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di</w:t>
            </w:r>
          </w:p>
          <w:p w14:paraId="45ED129D" w14:textId="0B0C2D0A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7/01/2026</w:t>
            </w:r>
          </w:p>
        </w:tc>
        <w:tc>
          <w:tcPr>
            <w:tcW w:w="1589" w:type="dxa"/>
          </w:tcPr>
          <w:p w14:paraId="32EFE089" w14:textId="34A0FC57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0" w:type="dxa"/>
          </w:tcPr>
          <w:p w14:paraId="3785B6E5" w14:textId="670CBEE4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</w:p>
        </w:tc>
      </w:tr>
      <w:tr w:rsidR="00464C77" w:rsidRPr="00E46FD0" w14:paraId="68492CDB" w14:textId="77777777" w:rsidTr="00464C77">
        <w:trPr>
          <w:trHeight w:val="330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3FE59BE8" w14:textId="5FF0EAED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4</w:t>
            </w:r>
          </w:p>
        </w:tc>
        <w:tc>
          <w:tcPr>
            <w:tcW w:w="3921" w:type="dxa"/>
            <w:vAlign w:val="center"/>
          </w:tcPr>
          <w:p w14:paraId="74644F78" w14:textId="52DC4495" w:rsidR="00464C77" w:rsidRPr="00464C77" w:rsidRDefault="00464C77" w:rsidP="00464C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tonique 1</w:t>
            </w:r>
          </w:p>
          <w:p w14:paraId="669AF330" w14:textId="77777777" w:rsidR="00464C77" w:rsidRPr="00464C77" w:rsidRDefault="00464C77" w:rsidP="00464C77">
            <w:pPr>
              <w:pStyle w:val="Sansinterligne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1706575" w14:textId="095AD07D" w:rsidR="00464C77" w:rsidRPr="00464C77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4C77">
              <w:rPr>
                <w:rFonts w:asciiTheme="majorBidi" w:hAnsiTheme="majorBidi" w:cstheme="majorBidi"/>
                <w:b/>
                <w:bCs/>
              </w:rPr>
              <w:t xml:space="preserve">Pr. </w:t>
            </w:r>
            <w:proofErr w:type="spellStart"/>
            <w:r w:rsidRPr="00464C77">
              <w:rPr>
                <w:rFonts w:asciiTheme="majorBidi" w:hAnsiTheme="majorBidi" w:cstheme="majorBidi"/>
                <w:b/>
                <w:bCs/>
              </w:rPr>
              <w:t>Boumezbeur</w:t>
            </w:r>
            <w:proofErr w:type="spellEnd"/>
          </w:p>
        </w:tc>
        <w:tc>
          <w:tcPr>
            <w:tcW w:w="2135" w:type="dxa"/>
          </w:tcPr>
          <w:p w14:paraId="248AF3A6" w14:textId="77777777" w:rsidR="00464C77" w:rsidRPr="007E1FD2" w:rsidRDefault="00464C77" w:rsidP="00464C7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</w:rPr>
              <w:t>مجدي رفيق لوصيف</w:t>
            </w:r>
          </w:p>
          <w:p w14:paraId="2FF11E5C" w14:textId="01B1F95B" w:rsidR="00464C77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مين لعلاق</w:t>
            </w:r>
          </w:p>
        </w:tc>
        <w:tc>
          <w:tcPr>
            <w:tcW w:w="1761" w:type="dxa"/>
            <w:vAlign w:val="center"/>
          </w:tcPr>
          <w:p w14:paraId="48011AEE" w14:textId="77777777" w:rsidR="00464C77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14:paraId="502675A1" w14:textId="0991B0A7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8/01/2026</w:t>
            </w:r>
          </w:p>
        </w:tc>
        <w:tc>
          <w:tcPr>
            <w:tcW w:w="1589" w:type="dxa"/>
          </w:tcPr>
          <w:p w14:paraId="6E7B82E4" w14:textId="1EFD7285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0" w:type="dxa"/>
          </w:tcPr>
          <w:p w14:paraId="13596A21" w14:textId="71A7F12D" w:rsidR="00464C77" w:rsidRPr="00E46FD0" w:rsidRDefault="00464C77" w:rsidP="00464C7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</w:p>
        </w:tc>
      </w:tr>
    </w:tbl>
    <w:p w14:paraId="11BC63FE" w14:textId="77777777" w:rsidR="00EA1F76" w:rsidRDefault="00EA1F76" w:rsidP="00EA1F76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14:paraId="6747A9FE" w14:textId="77777777" w:rsidR="00EA1F76" w:rsidRDefault="00EA1F76" w:rsidP="00EA1F76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14:paraId="3329309B" w14:textId="77777777" w:rsidR="00EC2284" w:rsidRPr="00EC2284" w:rsidRDefault="00EC2284" w:rsidP="00EC2284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C228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رئيس القسم</w:t>
      </w:r>
    </w:p>
    <w:p w14:paraId="7EE8508E" w14:textId="77777777" w:rsidR="00EC2284" w:rsidRDefault="00EC2284" w:rsidP="00E46FD0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EC2284" w:rsidSect="00E46FD0">
      <w:headerReference w:type="default" r:id="rId8"/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85F4" w14:textId="77777777" w:rsidR="003B7005" w:rsidRDefault="003B7005" w:rsidP="00EF0015">
      <w:pPr>
        <w:spacing w:after="0" w:line="240" w:lineRule="auto"/>
      </w:pPr>
      <w:r>
        <w:separator/>
      </w:r>
    </w:p>
  </w:endnote>
  <w:endnote w:type="continuationSeparator" w:id="0">
    <w:p w14:paraId="0407BF65" w14:textId="77777777" w:rsidR="003B7005" w:rsidRDefault="003B7005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8099D" w14:textId="77777777" w:rsidR="003B7005" w:rsidRDefault="003B7005" w:rsidP="00EF0015">
      <w:pPr>
        <w:spacing w:after="0" w:line="240" w:lineRule="auto"/>
      </w:pPr>
      <w:r>
        <w:separator/>
      </w:r>
    </w:p>
  </w:footnote>
  <w:footnote w:type="continuationSeparator" w:id="0">
    <w:p w14:paraId="3F414BC5" w14:textId="77777777" w:rsidR="003B7005" w:rsidRDefault="003B7005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6602" w14:textId="02FE4EAB" w:rsidR="00EA1F76" w:rsidRDefault="00E66769" w:rsidP="00EA1F76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قسم الج</w:t>
    </w:r>
    <w:proofErr w:type="spellStart"/>
    <w:r w:rsidR="003D7B1E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يولوجيا</w:t>
    </w:r>
    <w:proofErr w:type="spellEnd"/>
    <w:r w:rsidR="003D7B1E" w:rsidRPr="0012341B">
      <w:rPr>
        <w:rFonts w:ascii="Sakkal Majalla" w:hAnsi="Sakkal Majalla" w:cs="Sakkal Majalla"/>
        <w:b/>
        <w:bCs/>
        <w:sz w:val="28"/>
        <w:szCs w:val="28"/>
      </w:rPr>
      <w:t xml:space="preserve"> 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برنامج </w:t>
    </w:r>
    <w:r w:rsidR="00855258">
      <w:rPr>
        <w:rFonts w:ascii="Sakkal Majalla" w:hAnsi="Sakkal Majalla" w:cs="Sakkal Majalla" w:hint="cs"/>
        <w:b/>
        <w:bCs/>
        <w:sz w:val="28"/>
        <w:szCs w:val="28"/>
        <w:rtl/>
      </w:rPr>
      <w:t>ا</w:t>
    </w:r>
    <w:r w:rsidR="00855258" w:rsidRPr="0012341B">
      <w:rPr>
        <w:rFonts w:ascii="Sakkal Majalla" w:hAnsi="Sakkal Majalla" w:cs="Sakkal Majalla" w:hint="cs"/>
        <w:b/>
        <w:bCs/>
        <w:sz w:val="28"/>
        <w:szCs w:val="28"/>
        <w:rtl/>
      </w:rPr>
      <w:t>متحانات</w:t>
    </w:r>
    <w:r w:rsidR="00855258">
      <w:rPr>
        <w:rFonts w:ascii="Sakkal Majalla" w:hAnsi="Sakkal Majalla" w:cs="Sakkal Majalla" w:hint="cs"/>
        <w:b/>
        <w:bCs/>
        <w:sz w:val="28"/>
        <w:szCs w:val="28"/>
        <w:rtl/>
      </w:rPr>
      <w:t xml:space="preserve"> مواد </w:t>
    </w:r>
    <w:r w:rsidR="00951FB2">
      <w:rPr>
        <w:rFonts w:ascii="Sakkal Majalla" w:hAnsi="Sakkal Majalla" w:cs="Sakkal Majalla" w:hint="cs"/>
        <w:b/>
        <w:bCs/>
        <w:sz w:val="28"/>
        <w:szCs w:val="28"/>
        <w:rtl/>
      </w:rPr>
      <w:t xml:space="preserve">الديون </w:t>
    </w:r>
    <w:r w:rsidR="00951FB2" w:rsidRPr="0012341B">
      <w:rPr>
        <w:rFonts w:ascii="Sakkal Majalla" w:hAnsi="Sakkal Majalla" w:cs="Sakkal Majalla" w:hint="cs"/>
        <w:b/>
        <w:bCs/>
        <w:sz w:val="28"/>
        <w:szCs w:val="28"/>
        <w:rtl/>
      </w:rPr>
      <w:t>للسداسي</w:t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5144D4">
      <w:rPr>
        <w:rFonts w:ascii="Sakkal Majalla" w:hAnsi="Sakkal Majalla" w:cs="Sakkal Majalla" w:hint="cs"/>
        <w:b/>
        <w:bCs/>
        <w:sz w:val="28"/>
        <w:szCs w:val="28"/>
        <w:rtl/>
      </w:rPr>
      <w:t>الأول</w:t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0D6742">
      <w:rPr>
        <w:rFonts w:ascii="Sakkal Majalla" w:hAnsi="Sakkal Majalla" w:cs="Sakkal Majalla"/>
        <w:b/>
        <w:bCs/>
        <w:sz w:val="28"/>
        <w:szCs w:val="28"/>
      </w:rPr>
      <w:t>202</w:t>
    </w:r>
    <w:r w:rsidR="004019C5">
      <w:rPr>
        <w:rFonts w:ascii="Sakkal Majalla" w:hAnsi="Sakkal Majalla" w:cs="Sakkal Majalla"/>
        <w:b/>
        <w:bCs/>
        <w:sz w:val="28"/>
        <w:szCs w:val="28"/>
      </w:rPr>
      <w:t>5</w:t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/</w:t>
    </w:r>
    <w:r w:rsidR="004019C5">
      <w:rPr>
        <w:rFonts w:ascii="Sakkal Majalla" w:hAnsi="Sakkal Majalla" w:cs="Sakkal Majalla"/>
        <w:b/>
        <w:bCs/>
        <w:sz w:val="28"/>
        <w:szCs w:val="28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E21"/>
    <w:multiLevelType w:val="hybridMultilevel"/>
    <w:tmpl w:val="30904A4C"/>
    <w:lvl w:ilvl="0" w:tplc="C00E66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81B"/>
    <w:multiLevelType w:val="hybridMultilevel"/>
    <w:tmpl w:val="539E3304"/>
    <w:lvl w:ilvl="0" w:tplc="3D126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202"/>
    <w:multiLevelType w:val="hybridMultilevel"/>
    <w:tmpl w:val="1926408A"/>
    <w:lvl w:ilvl="0" w:tplc="D31432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6160"/>
    <w:multiLevelType w:val="hybridMultilevel"/>
    <w:tmpl w:val="606CAC4C"/>
    <w:lvl w:ilvl="0" w:tplc="2E5869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3AF3"/>
    <w:multiLevelType w:val="hybridMultilevel"/>
    <w:tmpl w:val="817263E6"/>
    <w:lvl w:ilvl="0" w:tplc="A2AE57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A2137"/>
    <w:multiLevelType w:val="hybridMultilevel"/>
    <w:tmpl w:val="330CA1D0"/>
    <w:lvl w:ilvl="0" w:tplc="A6266FD2">
      <w:start w:val="1"/>
      <w:numFmt w:val="arabicAlpha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B087192"/>
    <w:multiLevelType w:val="hybridMultilevel"/>
    <w:tmpl w:val="B2B2F25E"/>
    <w:lvl w:ilvl="0" w:tplc="7E7CF99E">
      <w:start w:val="1"/>
      <w:numFmt w:val="arabicAlpha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BBC61C8"/>
    <w:multiLevelType w:val="hybridMultilevel"/>
    <w:tmpl w:val="C7E08950"/>
    <w:lvl w:ilvl="0" w:tplc="60040C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E116F"/>
    <w:multiLevelType w:val="hybridMultilevel"/>
    <w:tmpl w:val="32AC4018"/>
    <w:lvl w:ilvl="0" w:tplc="0DCA80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15"/>
    <w:rsid w:val="00025420"/>
    <w:rsid w:val="0006577E"/>
    <w:rsid w:val="00070CA7"/>
    <w:rsid w:val="000719D7"/>
    <w:rsid w:val="00091678"/>
    <w:rsid w:val="000A4E97"/>
    <w:rsid w:val="000A504B"/>
    <w:rsid w:val="000B1DD6"/>
    <w:rsid w:val="000B4D70"/>
    <w:rsid w:val="000B662C"/>
    <w:rsid w:val="000C0910"/>
    <w:rsid w:val="000C1DBD"/>
    <w:rsid w:val="000C511F"/>
    <w:rsid w:val="000D0439"/>
    <w:rsid w:val="000D21FC"/>
    <w:rsid w:val="000D6742"/>
    <w:rsid w:val="000F0233"/>
    <w:rsid w:val="000F59AA"/>
    <w:rsid w:val="00100A49"/>
    <w:rsid w:val="00104175"/>
    <w:rsid w:val="0011752B"/>
    <w:rsid w:val="00123065"/>
    <w:rsid w:val="0012341B"/>
    <w:rsid w:val="001261CB"/>
    <w:rsid w:val="001340CB"/>
    <w:rsid w:val="001409DD"/>
    <w:rsid w:val="001536BC"/>
    <w:rsid w:val="00160FB9"/>
    <w:rsid w:val="00162DE3"/>
    <w:rsid w:val="00180C73"/>
    <w:rsid w:val="00195625"/>
    <w:rsid w:val="001A43EB"/>
    <w:rsid w:val="001B2228"/>
    <w:rsid w:val="001E06E5"/>
    <w:rsid w:val="001F19D5"/>
    <w:rsid w:val="0020038B"/>
    <w:rsid w:val="00210E9E"/>
    <w:rsid w:val="002201CC"/>
    <w:rsid w:val="002459A4"/>
    <w:rsid w:val="00253507"/>
    <w:rsid w:val="00254DB0"/>
    <w:rsid w:val="00265B48"/>
    <w:rsid w:val="002943CD"/>
    <w:rsid w:val="002960DD"/>
    <w:rsid w:val="002B4941"/>
    <w:rsid w:val="002B61FA"/>
    <w:rsid w:val="002C69FD"/>
    <w:rsid w:val="002C6C34"/>
    <w:rsid w:val="002E5439"/>
    <w:rsid w:val="00302844"/>
    <w:rsid w:val="003037E9"/>
    <w:rsid w:val="00316DF8"/>
    <w:rsid w:val="003353EE"/>
    <w:rsid w:val="00340299"/>
    <w:rsid w:val="00342DF4"/>
    <w:rsid w:val="00352BE7"/>
    <w:rsid w:val="00363A50"/>
    <w:rsid w:val="003827E7"/>
    <w:rsid w:val="003859B2"/>
    <w:rsid w:val="003A4D08"/>
    <w:rsid w:val="003A63BB"/>
    <w:rsid w:val="003B7005"/>
    <w:rsid w:val="003D7B1E"/>
    <w:rsid w:val="003D7EA9"/>
    <w:rsid w:val="003D7F1C"/>
    <w:rsid w:val="003E03B6"/>
    <w:rsid w:val="003F7A46"/>
    <w:rsid w:val="0040167A"/>
    <w:rsid w:val="004019C5"/>
    <w:rsid w:val="00404D12"/>
    <w:rsid w:val="00416ED6"/>
    <w:rsid w:val="0042491C"/>
    <w:rsid w:val="00441E57"/>
    <w:rsid w:val="00446C5F"/>
    <w:rsid w:val="004476DC"/>
    <w:rsid w:val="00452E2A"/>
    <w:rsid w:val="00464C77"/>
    <w:rsid w:val="00472E7D"/>
    <w:rsid w:val="0048291B"/>
    <w:rsid w:val="00492124"/>
    <w:rsid w:val="00492D22"/>
    <w:rsid w:val="004939F1"/>
    <w:rsid w:val="00496244"/>
    <w:rsid w:val="004970C1"/>
    <w:rsid w:val="004A3EEE"/>
    <w:rsid w:val="004C0FFA"/>
    <w:rsid w:val="004C3D2E"/>
    <w:rsid w:val="004C4C3D"/>
    <w:rsid w:val="004D17AA"/>
    <w:rsid w:val="004E1990"/>
    <w:rsid w:val="004F0B1A"/>
    <w:rsid w:val="004F68DA"/>
    <w:rsid w:val="004F6BC8"/>
    <w:rsid w:val="00506CDC"/>
    <w:rsid w:val="005144D4"/>
    <w:rsid w:val="00536ADF"/>
    <w:rsid w:val="00550D4E"/>
    <w:rsid w:val="005719E9"/>
    <w:rsid w:val="005961FC"/>
    <w:rsid w:val="005A66B1"/>
    <w:rsid w:val="005B7BFC"/>
    <w:rsid w:val="005C3035"/>
    <w:rsid w:val="005C3060"/>
    <w:rsid w:val="005D39EC"/>
    <w:rsid w:val="005D58A5"/>
    <w:rsid w:val="005D6FD5"/>
    <w:rsid w:val="005D7E1B"/>
    <w:rsid w:val="00602E45"/>
    <w:rsid w:val="006053D2"/>
    <w:rsid w:val="00606477"/>
    <w:rsid w:val="0062568F"/>
    <w:rsid w:val="00625C12"/>
    <w:rsid w:val="00627BB1"/>
    <w:rsid w:val="00635246"/>
    <w:rsid w:val="00640FBB"/>
    <w:rsid w:val="00651BB9"/>
    <w:rsid w:val="006563FA"/>
    <w:rsid w:val="0066710A"/>
    <w:rsid w:val="00670816"/>
    <w:rsid w:val="006852CE"/>
    <w:rsid w:val="00695F67"/>
    <w:rsid w:val="006A2D6E"/>
    <w:rsid w:val="006B47A5"/>
    <w:rsid w:val="006D20DD"/>
    <w:rsid w:val="006E5DAD"/>
    <w:rsid w:val="006F6F67"/>
    <w:rsid w:val="006F71A8"/>
    <w:rsid w:val="00701AFE"/>
    <w:rsid w:val="00712DBC"/>
    <w:rsid w:val="00731A3E"/>
    <w:rsid w:val="00741589"/>
    <w:rsid w:val="00747050"/>
    <w:rsid w:val="007671A8"/>
    <w:rsid w:val="00770129"/>
    <w:rsid w:val="00770C31"/>
    <w:rsid w:val="007747EC"/>
    <w:rsid w:val="007B1A75"/>
    <w:rsid w:val="007C0FF1"/>
    <w:rsid w:val="007C35B4"/>
    <w:rsid w:val="007C3ECB"/>
    <w:rsid w:val="007F0879"/>
    <w:rsid w:val="007F10EA"/>
    <w:rsid w:val="007F759B"/>
    <w:rsid w:val="0080567F"/>
    <w:rsid w:val="008212C9"/>
    <w:rsid w:val="008340F8"/>
    <w:rsid w:val="0083450B"/>
    <w:rsid w:val="00834AA0"/>
    <w:rsid w:val="00855258"/>
    <w:rsid w:val="00863B6B"/>
    <w:rsid w:val="008700FF"/>
    <w:rsid w:val="008D25F2"/>
    <w:rsid w:val="008D2C9F"/>
    <w:rsid w:val="008F1BF0"/>
    <w:rsid w:val="0092464A"/>
    <w:rsid w:val="00924A94"/>
    <w:rsid w:val="00926CCD"/>
    <w:rsid w:val="00951FB2"/>
    <w:rsid w:val="009639E4"/>
    <w:rsid w:val="0097405A"/>
    <w:rsid w:val="009B14DC"/>
    <w:rsid w:val="009C0E82"/>
    <w:rsid w:val="009D055C"/>
    <w:rsid w:val="009E5178"/>
    <w:rsid w:val="009F49B2"/>
    <w:rsid w:val="00A00CEF"/>
    <w:rsid w:val="00A01AE8"/>
    <w:rsid w:val="00A0460C"/>
    <w:rsid w:val="00A112D3"/>
    <w:rsid w:val="00A134FE"/>
    <w:rsid w:val="00A21386"/>
    <w:rsid w:val="00A21613"/>
    <w:rsid w:val="00A23A96"/>
    <w:rsid w:val="00A23D61"/>
    <w:rsid w:val="00A40893"/>
    <w:rsid w:val="00A415C6"/>
    <w:rsid w:val="00A442F3"/>
    <w:rsid w:val="00A675F5"/>
    <w:rsid w:val="00A75714"/>
    <w:rsid w:val="00A75ABC"/>
    <w:rsid w:val="00AA4D39"/>
    <w:rsid w:val="00AE2530"/>
    <w:rsid w:val="00AE408B"/>
    <w:rsid w:val="00AF11FC"/>
    <w:rsid w:val="00B16B72"/>
    <w:rsid w:val="00B228F4"/>
    <w:rsid w:val="00B335E2"/>
    <w:rsid w:val="00B54021"/>
    <w:rsid w:val="00B60EAB"/>
    <w:rsid w:val="00B678D7"/>
    <w:rsid w:val="00B72755"/>
    <w:rsid w:val="00B90E06"/>
    <w:rsid w:val="00B931A9"/>
    <w:rsid w:val="00B94913"/>
    <w:rsid w:val="00BA0340"/>
    <w:rsid w:val="00BA5474"/>
    <w:rsid w:val="00BC5115"/>
    <w:rsid w:val="00BD2B2E"/>
    <w:rsid w:val="00C00068"/>
    <w:rsid w:val="00C308A2"/>
    <w:rsid w:val="00C30F83"/>
    <w:rsid w:val="00C754E9"/>
    <w:rsid w:val="00C90941"/>
    <w:rsid w:val="00CA50B3"/>
    <w:rsid w:val="00CB3D84"/>
    <w:rsid w:val="00CB6FCE"/>
    <w:rsid w:val="00CC00CB"/>
    <w:rsid w:val="00CC69CD"/>
    <w:rsid w:val="00CD72E9"/>
    <w:rsid w:val="00CE07EF"/>
    <w:rsid w:val="00CE57BB"/>
    <w:rsid w:val="00CE6A7D"/>
    <w:rsid w:val="00D05543"/>
    <w:rsid w:val="00D057A8"/>
    <w:rsid w:val="00D102D7"/>
    <w:rsid w:val="00D2026B"/>
    <w:rsid w:val="00D23235"/>
    <w:rsid w:val="00D417C3"/>
    <w:rsid w:val="00D65F03"/>
    <w:rsid w:val="00D76713"/>
    <w:rsid w:val="00D91D8B"/>
    <w:rsid w:val="00DB3526"/>
    <w:rsid w:val="00DD3C07"/>
    <w:rsid w:val="00DE08AF"/>
    <w:rsid w:val="00DE08C5"/>
    <w:rsid w:val="00DF0CD0"/>
    <w:rsid w:val="00E0229D"/>
    <w:rsid w:val="00E3014C"/>
    <w:rsid w:val="00E33C33"/>
    <w:rsid w:val="00E369AB"/>
    <w:rsid w:val="00E431DA"/>
    <w:rsid w:val="00E46FD0"/>
    <w:rsid w:val="00E66769"/>
    <w:rsid w:val="00E72ADF"/>
    <w:rsid w:val="00E771F8"/>
    <w:rsid w:val="00E84712"/>
    <w:rsid w:val="00E95520"/>
    <w:rsid w:val="00EA1F76"/>
    <w:rsid w:val="00EB7A6C"/>
    <w:rsid w:val="00EB7D5C"/>
    <w:rsid w:val="00EC2284"/>
    <w:rsid w:val="00EC59F7"/>
    <w:rsid w:val="00ED1508"/>
    <w:rsid w:val="00ED57F3"/>
    <w:rsid w:val="00ED5AEC"/>
    <w:rsid w:val="00EE7A7D"/>
    <w:rsid w:val="00EF0015"/>
    <w:rsid w:val="00EF693E"/>
    <w:rsid w:val="00F06DE7"/>
    <w:rsid w:val="00F14AC2"/>
    <w:rsid w:val="00F311D8"/>
    <w:rsid w:val="00F32B62"/>
    <w:rsid w:val="00F376E0"/>
    <w:rsid w:val="00F45141"/>
    <w:rsid w:val="00F60978"/>
    <w:rsid w:val="00F65F52"/>
    <w:rsid w:val="00F7260F"/>
    <w:rsid w:val="00F90E3C"/>
    <w:rsid w:val="00F9367C"/>
    <w:rsid w:val="00FC02F1"/>
    <w:rsid w:val="00FC5474"/>
    <w:rsid w:val="00FD6CA6"/>
    <w:rsid w:val="00FE11B3"/>
    <w:rsid w:val="00FE5EE2"/>
    <w:rsid w:val="00FE6CAA"/>
    <w:rsid w:val="00FF0EAE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4FED"/>
  <w15:docId w15:val="{EC6C3D3D-15C1-460D-B4E7-C7C393E2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015"/>
  </w:style>
  <w:style w:type="paragraph" w:styleId="Titre1">
    <w:name w:val="heading 1"/>
    <w:basedOn w:val="Normal"/>
    <w:next w:val="Normal"/>
    <w:link w:val="Titre1Car"/>
    <w:uiPriority w:val="9"/>
    <w:qFormat/>
    <w:rsid w:val="00464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65F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52BE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64C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464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517D-877E-430D-8607-7385BD2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char Nabil</cp:lastModifiedBy>
  <cp:revision>15</cp:revision>
  <cp:lastPrinted>2023-06-06T09:08:00Z</cp:lastPrinted>
  <dcterms:created xsi:type="dcterms:W3CDTF">2025-12-08T14:13:00Z</dcterms:created>
  <dcterms:modified xsi:type="dcterms:W3CDTF">2025-12-18T21:10:00Z</dcterms:modified>
</cp:coreProperties>
</file>